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980D" w14:textId="05E52B2D" w:rsidR="008A1BEE" w:rsidRPr="000F1029" w:rsidRDefault="00035995" w:rsidP="008A1BEE">
      <w:pPr>
        <w:spacing w:after="0"/>
        <w:jc w:val="center"/>
        <w:rPr>
          <w:rFonts w:ascii="Arial Black" w:hAnsi="Arial Black" w:cs="Arial"/>
          <w:color w:val="006600"/>
          <w:sz w:val="24"/>
          <w:szCs w:val="24"/>
          <w:lang w:val="en-CA"/>
        </w:rPr>
      </w:pPr>
      <w:r>
        <w:rPr>
          <w:rFonts w:ascii="Arial Black" w:hAnsi="Arial Black" w:cs="Arial"/>
          <w:noProof/>
          <w:color w:val="006600"/>
          <w:sz w:val="24"/>
          <w:szCs w:val="24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0BDB09E4" wp14:editId="2645173D">
            <wp:simplePos x="0" y="0"/>
            <wp:positionH relativeFrom="column">
              <wp:posOffset>-331470</wp:posOffset>
            </wp:positionH>
            <wp:positionV relativeFrom="paragraph">
              <wp:posOffset>-144780</wp:posOffset>
            </wp:positionV>
            <wp:extent cx="883920" cy="883920"/>
            <wp:effectExtent l="0" t="0" r="0" b="0"/>
            <wp:wrapNone/>
            <wp:docPr id="443221518" name="Picture 1" descr="A green dragon with a football 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1518" name="Picture 1" descr="A green dragon with a football ball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EE" w:rsidRPr="000F1029">
        <w:rPr>
          <w:rFonts w:ascii="Arial Black" w:hAnsi="Arial Black" w:cs="Arial"/>
          <w:color w:val="006600"/>
          <w:sz w:val="24"/>
          <w:szCs w:val="24"/>
          <w:lang w:val="en-CA"/>
        </w:rPr>
        <w:t>GLOUCESTER DRAGONS SOCCER</w:t>
      </w:r>
      <w:r>
        <w:rPr>
          <w:rFonts w:ascii="Arial Black" w:hAnsi="Arial Black" w:cs="Arial"/>
          <w:color w:val="006600"/>
          <w:sz w:val="24"/>
          <w:szCs w:val="24"/>
          <w:lang w:val="en-CA"/>
        </w:rPr>
        <w:t xml:space="preserve"> CLUB</w:t>
      </w:r>
    </w:p>
    <w:p w14:paraId="44F21C50" w14:textId="77777777" w:rsidR="008A1BEE" w:rsidRPr="000F1029" w:rsidRDefault="008A1BEE" w:rsidP="008A1BEE">
      <w:pPr>
        <w:spacing w:after="0"/>
        <w:jc w:val="center"/>
        <w:rPr>
          <w:rFonts w:ascii="Arial Black" w:hAnsi="Arial Black"/>
          <w:color w:val="006600"/>
          <w:sz w:val="36"/>
          <w:lang w:val="en-CA"/>
        </w:rPr>
      </w:pPr>
      <w:r w:rsidRPr="000F1029">
        <w:rPr>
          <w:rFonts w:cs="Arial"/>
          <w:color w:val="006600"/>
          <w:sz w:val="20"/>
          <w:szCs w:val="20"/>
          <w:lang w:val="en-CA"/>
        </w:rPr>
        <w:t>Unit 1, 5510 Canotek Road, Gloucester, ON, K1J 9J4</w:t>
      </w:r>
      <w:r w:rsidR="00A76835" w:rsidRPr="000F1029">
        <w:rPr>
          <w:rFonts w:cs="Arial"/>
          <w:color w:val="006600"/>
          <w:sz w:val="20"/>
          <w:szCs w:val="20"/>
          <w:lang w:val="en-CA"/>
        </w:rPr>
        <w:br/>
      </w:r>
      <w:r w:rsidRPr="000F1029">
        <w:rPr>
          <w:rFonts w:ascii="Arial Black" w:hAnsi="Arial Black"/>
          <w:color w:val="006600"/>
          <w:sz w:val="28"/>
          <w:szCs w:val="28"/>
          <w:lang w:val="en-CA"/>
        </w:rPr>
        <w:t>OFFICIAL GAME SHEET</w:t>
      </w:r>
    </w:p>
    <w:tbl>
      <w:tblPr>
        <w:tblStyle w:val="TableGrid"/>
        <w:tblW w:w="11187" w:type="dxa"/>
        <w:tblInd w:w="-459" w:type="dxa"/>
        <w:tblLook w:val="04A0" w:firstRow="1" w:lastRow="0" w:firstColumn="1" w:lastColumn="0" w:noHBand="0" w:noVBand="1"/>
      </w:tblPr>
      <w:tblGrid>
        <w:gridCol w:w="1287"/>
        <w:gridCol w:w="540"/>
        <w:gridCol w:w="450"/>
        <w:gridCol w:w="180"/>
        <w:gridCol w:w="540"/>
        <w:gridCol w:w="1350"/>
        <w:gridCol w:w="2340"/>
        <w:gridCol w:w="2610"/>
        <w:gridCol w:w="1080"/>
        <w:gridCol w:w="810"/>
      </w:tblGrid>
      <w:tr w:rsidR="00E6176D" w:rsidRPr="008A1BEE" w14:paraId="69D99146" w14:textId="77777777" w:rsidTr="008A1BEE">
        <w:trPr>
          <w:gridAfter w:val="6"/>
          <w:wAfter w:w="8730" w:type="dxa"/>
        </w:trPr>
        <w:tc>
          <w:tcPr>
            <w:tcW w:w="2457" w:type="dxa"/>
            <w:gridSpan w:val="4"/>
            <w:tcBorders>
              <w:top w:val="nil"/>
              <w:left w:val="nil"/>
              <w:right w:val="nil"/>
            </w:tcBorders>
          </w:tcPr>
          <w:p w14:paraId="173510FE" w14:textId="77777777" w:rsidR="00E6176D" w:rsidRPr="008A1BEE" w:rsidRDefault="00E6176D" w:rsidP="00E6176D">
            <w:pPr>
              <w:rPr>
                <w:rFonts w:cs="Arial"/>
                <w:b/>
                <w:color w:val="006600"/>
                <w:sz w:val="24"/>
                <w:szCs w:val="24"/>
                <w:lang w:val="en-US"/>
              </w:rPr>
            </w:pPr>
            <w:r w:rsidRPr="008A1BEE">
              <w:rPr>
                <w:rFonts w:cs="Arial"/>
                <w:b/>
                <w:color w:val="006600"/>
                <w:sz w:val="24"/>
                <w:szCs w:val="24"/>
                <w:lang w:val="en-US"/>
              </w:rPr>
              <w:t>Game Information</w:t>
            </w:r>
          </w:p>
        </w:tc>
      </w:tr>
      <w:tr w:rsidR="004D4BA4" w:rsidRPr="008A1BEE" w14:paraId="205C41B2" w14:textId="77777777" w:rsidTr="004D4BA4">
        <w:trPr>
          <w:trHeight w:val="422"/>
        </w:trPr>
        <w:tc>
          <w:tcPr>
            <w:tcW w:w="1287" w:type="dxa"/>
            <w:vAlign w:val="center"/>
          </w:tcPr>
          <w:p w14:paraId="5AA722B0" w14:textId="77777777" w:rsidR="004D4BA4" w:rsidRPr="004D4BA4" w:rsidRDefault="004D4BA4" w:rsidP="00E34E66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</w:rPr>
              <w:t>Date</w:t>
            </w:r>
          </w:p>
        </w:tc>
        <w:tc>
          <w:tcPr>
            <w:tcW w:w="1710" w:type="dxa"/>
            <w:gridSpan w:val="4"/>
            <w:vAlign w:val="center"/>
          </w:tcPr>
          <w:p w14:paraId="58EAA83B" w14:textId="77777777" w:rsidR="004D4BA4" w:rsidRPr="004D4BA4" w:rsidRDefault="00FC1AA8" w:rsidP="004D4BA4">
            <w:pPr>
              <w:rPr>
                <w:rFonts w:cs="Arial"/>
                <w:sz w:val="20"/>
                <w:szCs w:val="20"/>
              </w:rPr>
            </w:pPr>
            <w:r w:rsidRPr="004D4BA4">
              <w:rPr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4BA4" w:rsidRPr="004D4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4D4BA4">
              <w:rPr>
                <w:sz w:val="20"/>
                <w:szCs w:val="20"/>
                <w:lang w:val="en-CA"/>
              </w:rPr>
            </w:r>
            <w:r w:rsidRPr="004D4BA4">
              <w:rPr>
                <w:sz w:val="20"/>
                <w:szCs w:val="20"/>
                <w:lang w:val="en-CA"/>
              </w:rPr>
              <w:fldChar w:fldCharType="separate"/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Pr="004D4BA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44C7A9" w14:textId="77777777" w:rsidR="004D4BA4" w:rsidRPr="004D4BA4" w:rsidRDefault="004D4BA4" w:rsidP="00E34E66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</w:rPr>
              <w:t>Team Name</w:t>
            </w:r>
          </w:p>
        </w:tc>
        <w:tc>
          <w:tcPr>
            <w:tcW w:w="4950" w:type="dxa"/>
            <w:gridSpan w:val="2"/>
            <w:vAlign w:val="center"/>
          </w:tcPr>
          <w:p w14:paraId="12AC6B46" w14:textId="77777777" w:rsidR="004D4BA4" w:rsidRPr="004D4BA4" w:rsidRDefault="00FC1AA8" w:rsidP="00AC0C41">
            <w:pPr>
              <w:rPr>
                <w:rFonts w:cs="Arial"/>
                <w:sz w:val="20"/>
                <w:szCs w:val="20"/>
              </w:rPr>
            </w:pPr>
            <w:r w:rsidRPr="004D4BA4">
              <w:rPr>
                <w:sz w:val="20"/>
                <w:szCs w:val="20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="004D4BA4" w:rsidRPr="004D4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4D4BA4">
              <w:rPr>
                <w:sz w:val="20"/>
                <w:szCs w:val="20"/>
                <w:lang w:val="en-CA"/>
              </w:rPr>
            </w:r>
            <w:r w:rsidRPr="004D4BA4">
              <w:rPr>
                <w:sz w:val="20"/>
                <w:szCs w:val="20"/>
                <w:lang w:val="en-CA"/>
              </w:rPr>
              <w:fldChar w:fldCharType="separate"/>
            </w:r>
            <w:r w:rsidR="004D4BA4" w:rsidRP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noProof/>
                <w:sz w:val="20"/>
                <w:szCs w:val="20"/>
                <w:lang w:val="en-CA"/>
              </w:rPr>
              <w:t> </w:t>
            </w:r>
            <w:r w:rsidRPr="004D4BA4">
              <w:rPr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1080" w:type="dxa"/>
            <w:vAlign w:val="center"/>
          </w:tcPr>
          <w:p w14:paraId="7B9C1DD7" w14:textId="77777777" w:rsidR="004D4BA4" w:rsidRPr="004D4BA4" w:rsidRDefault="004D4BA4" w:rsidP="00AC0C41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</w:rPr>
              <w:t>Age</w:t>
            </w:r>
          </w:p>
        </w:tc>
        <w:tc>
          <w:tcPr>
            <w:tcW w:w="810" w:type="dxa"/>
            <w:vAlign w:val="center"/>
          </w:tcPr>
          <w:p w14:paraId="2F31B0E6" w14:textId="77777777" w:rsidR="004D4BA4" w:rsidRPr="004D4BA4" w:rsidRDefault="00FC1AA8" w:rsidP="00AC0C41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4BA4"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4D4BA4" w:rsidRPr="008A1BEE" w14:paraId="056E6963" w14:textId="77777777" w:rsidTr="004D4BA4">
        <w:trPr>
          <w:trHeight w:val="440"/>
        </w:trPr>
        <w:tc>
          <w:tcPr>
            <w:tcW w:w="1287" w:type="dxa"/>
            <w:vAlign w:val="center"/>
          </w:tcPr>
          <w:p w14:paraId="0E5110D9" w14:textId="77777777" w:rsidR="004D4BA4" w:rsidRPr="004D4BA4" w:rsidRDefault="004D4BA4" w:rsidP="00E34E66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</w:rPr>
              <w:t>Time</w:t>
            </w:r>
          </w:p>
        </w:tc>
        <w:tc>
          <w:tcPr>
            <w:tcW w:w="1710" w:type="dxa"/>
            <w:gridSpan w:val="4"/>
            <w:vAlign w:val="center"/>
          </w:tcPr>
          <w:p w14:paraId="57001DBC" w14:textId="77777777" w:rsidR="004D4BA4" w:rsidRPr="004D4BA4" w:rsidRDefault="00FC1AA8" w:rsidP="00AC0C41">
            <w:pPr>
              <w:rPr>
                <w:rFonts w:cs="Arial"/>
                <w:sz w:val="20"/>
                <w:szCs w:val="20"/>
              </w:rPr>
            </w:pPr>
            <w:r w:rsidRPr="004D4BA4">
              <w:rPr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4BA4" w:rsidRPr="004D4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4D4BA4">
              <w:rPr>
                <w:sz w:val="20"/>
                <w:szCs w:val="20"/>
                <w:lang w:val="en-CA"/>
              </w:rPr>
            </w:r>
            <w:r w:rsidRPr="004D4BA4">
              <w:rPr>
                <w:sz w:val="20"/>
                <w:szCs w:val="20"/>
                <w:lang w:val="en-CA"/>
              </w:rPr>
              <w:fldChar w:fldCharType="separate"/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Pr="004D4BA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81AB62" w14:textId="77777777" w:rsidR="004D4BA4" w:rsidRPr="004D4BA4" w:rsidRDefault="004D4BA4" w:rsidP="00E34E66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</w:rPr>
              <w:t>Location</w:t>
            </w:r>
          </w:p>
        </w:tc>
        <w:tc>
          <w:tcPr>
            <w:tcW w:w="4950" w:type="dxa"/>
            <w:gridSpan w:val="2"/>
            <w:vAlign w:val="center"/>
          </w:tcPr>
          <w:p w14:paraId="1B98B2A2" w14:textId="77777777" w:rsidR="004D4BA4" w:rsidRPr="004D4BA4" w:rsidRDefault="00FC1AA8" w:rsidP="00AC0C41">
            <w:pPr>
              <w:rPr>
                <w:rFonts w:cs="Arial"/>
                <w:sz w:val="20"/>
                <w:szCs w:val="20"/>
                <w:lang w:val="en-US"/>
              </w:rPr>
            </w:pPr>
            <w:r w:rsidRPr="004D4BA4">
              <w:rPr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4BA4" w:rsidRPr="004D4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4D4BA4">
              <w:rPr>
                <w:sz w:val="20"/>
                <w:szCs w:val="20"/>
                <w:lang w:val="en-CA"/>
              </w:rPr>
            </w:r>
            <w:r w:rsidRPr="004D4BA4">
              <w:rPr>
                <w:sz w:val="20"/>
                <w:szCs w:val="20"/>
                <w:lang w:val="en-CA"/>
              </w:rPr>
              <w:fldChar w:fldCharType="separate"/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="004D4BA4" w:rsidRPr="004D4BA4">
              <w:rPr>
                <w:sz w:val="20"/>
                <w:szCs w:val="20"/>
                <w:lang w:val="en-CA"/>
              </w:rPr>
              <w:t> </w:t>
            </w:r>
            <w:r w:rsidRPr="004D4BA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09B722" w14:textId="77777777" w:rsidR="004D4BA4" w:rsidRPr="004D4BA4" w:rsidRDefault="004D4BA4" w:rsidP="00AC0C41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4D4BA4"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10" w:type="dxa"/>
            <w:vAlign w:val="center"/>
          </w:tcPr>
          <w:p w14:paraId="2BC37BBA" w14:textId="77777777" w:rsidR="004D4BA4" w:rsidRPr="004D4BA4" w:rsidRDefault="00FC1AA8" w:rsidP="00AC0C41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D4BA4"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 w:rsidR="004D4BA4"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B73BC8" w:rsidRPr="000F1029" w14:paraId="58526070" w14:textId="77777777" w:rsidTr="00C91148">
        <w:trPr>
          <w:gridAfter w:val="7"/>
          <w:wAfter w:w="8910" w:type="dxa"/>
        </w:trPr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DB422" w14:textId="77777777" w:rsidR="00B73BC8" w:rsidRPr="000F1029" w:rsidRDefault="00B73BC8" w:rsidP="00E6176D">
            <w:pPr>
              <w:rPr>
                <w:rFonts w:cs="Arial"/>
                <w:b/>
                <w:color w:val="006600"/>
                <w:sz w:val="8"/>
                <w:szCs w:val="24"/>
              </w:rPr>
            </w:pPr>
          </w:p>
          <w:p w14:paraId="29846CE5" w14:textId="77777777" w:rsidR="00B73BC8" w:rsidRPr="000F1029" w:rsidRDefault="00B73BC8" w:rsidP="00E6176D">
            <w:pPr>
              <w:rPr>
                <w:rFonts w:cs="Arial"/>
                <w:color w:val="006600"/>
                <w:sz w:val="8"/>
                <w:szCs w:val="24"/>
              </w:rPr>
            </w:pPr>
          </w:p>
        </w:tc>
      </w:tr>
      <w:tr w:rsidR="00C91148" w:rsidRPr="008A1BEE" w14:paraId="40C77BA1" w14:textId="77777777" w:rsidTr="007D195C">
        <w:trPr>
          <w:trHeight w:val="251"/>
        </w:trPr>
        <w:tc>
          <w:tcPr>
            <w:tcW w:w="1827" w:type="dxa"/>
            <w:gridSpan w:val="2"/>
            <w:tcBorders>
              <w:top w:val="nil"/>
              <w:left w:val="nil"/>
            </w:tcBorders>
            <w:vAlign w:val="center"/>
          </w:tcPr>
          <w:p w14:paraId="6B4A7AF5" w14:textId="77777777" w:rsidR="00C91148" w:rsidRPr="008A1BEE" w:rsidRDefault="000F1029" w:rsidP="008A1BEE">
            <w:pPr>
              <w:rPr>
                <w:rFonts w:cs="Arial"/>
                <w:color w:val="006600"/>
                <w:sz w:val="24"/>
                <w:szCs w:val="24"/>
              </w:rPr>
            </w:pPr>
            <w:r w:rsidRPr="000F1029">
              <w:rPr>
                <w:rFonts w:cs="Arial"/>
                <w:b/>
                <w:color w:val="006600"/>
                <w:szCs w:val="24"/>
              </w:rPr>
              <w:t>Team Officials</w:t>
            </w:r>
          </w:p>
        </w:tc>
        <w:tc>
          <w:tcPr>
            <w:tcW w:w="4860" w:type="dxa"/>
            <w:gridSpan w:val="5"/>
            <w:vAlign w:val="center"/>
          </w:tcPr>
          <w:p w14:paraId="235BF3C7" w14:textId="77777777" w:rsidR="00C91148" w:rsidRPr="00AC0C41" w:rsidRDefault="00C91148" w:rsidP="00C91148">
            <w:pPr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Name (Print)</w:t>
            </w:r>
          </w:p>
        </w:tc>
        <w:tc>
          <w:tcPr>
            <w:tcW w:w="4500" w:type="dxa"/>
            <w:gridSpan w:val="3"/>
            <w:vAlign w:val="center"/>
          </w:tcPr>
          <w:p w14:paraId="19A3ECFE" w14:textId="77777777" w:rsidR="00C91148" w:rsidRPr="00C91148" w:rsidRDefault="00C91148" w:rsidP="00C911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1148"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C91148" w:rsidRPr="008A1BEE" w14:paraId="330B9527" w14:textId="77777777" w:rsidTr="007D195C">
        <w:trPr>
          <w:trHeight w:val="341"/>
        </w:trPr>
        <w:tc>
          <w:tcPr>
            <w:tcW w:w="1827" w:type="dxa"/>
            <w:gridSpan w:val="2"/>
            <w:vAlign w:val="center"/>
          </w:tcPr>
          <w:p w14:paraId="3FDEA189" w14:textId="77777777" w:rsidR="00C91148" w:rsidRPr="00ED5A20" w:rsidRDefault="00C91148" w:rsidP="008A1BEE">
            <w:pPr>
              <w:rPr>
                <w:rFonts w:cs="Arial"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color w:val="006600"/>
                <w:sz w:val="20"/>
                <w:szCs w:val="20"/>
              </w:rPr>
              <w:t>Head Coach</w:t>
            </w:r>
          </w:p>
        </w:tc>
        <w:tc>
          <w:tcPr>
            <w:tcW w:w="4860" w:type="dxa"/>
            <w:gridSpan w:val="5"/>
            <w:vAlign w:val="center"/>
          </w:tcPr>
          <w:p w14:paraId="5AE7DAA3" w14:textId="77777777" w:rsidR="00C91148" w:rsidRPr="00ED5A20" w:rsidRDefault="00FC1AA8" w:rsidP="00AC0C41">
            <w:pPr>
              <w:rPr>
                <w:rFonts w:cs="Arial"/>
                <w:sz w:val="20"/>
                <w:szCs w:val="20"/>
              </w:rPr>
            </w:pPr>
            <w:r w:rsidRPr="00ED5A20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91148" w:rsidRPr="00ED5A20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D5A20">
              <w:rPr>
                <w:b/>
                <w:sz w:val="20"/>
                <w:szCs w:val="20"/>
                <w:lang w:val="en-CA"/>
              </w:rPr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00" w:type="dxa"/>
            <w:gridSpan w:val="3"/>
            <w:vAlign w:val="center"/>
          </w:tcPr>
          <w:p w14:paraId="0BBB7F34" w14:textId="77777777" w:rsidR="00C91148" w:rsidRPr="00ED5A20" w:rsidRDefault="00C91148" w:rsidP="00AC0C41">
            <w:pPr>
              <w:rPr>
                <w:rFonts w:cs="Arial"/>
                <w:sz w:val="20"/>
                <w:szCs w:val="20"/>
              </w:rPr>
            </w:pPr>
          </w:p>
        </w:tc>
      </w:tr>
      <w:tr w:rsidR="00C91148" w:rsidRPr="008A1BEE" w14:paraId="6D16BD4B" w14:textId="77777777" w:rsidTr="007D195C">
        <w:trPr>
          <w:trHeight w:val="350"/>
        </w:trPr>
        <w:tc>
          <w:tcPr>
            <w:tcW w:w="1827" w:type="dxa"/>
            <w:gridSpan w:val="2"/>
            <w:vAlign w:val="center"/>
          </w:tcPr>
          <w:p w14:paraId="5E65D9E6" w14:textId="77777777" w:rsidR="00C91148" w:rsidRPr="00ED5A20" w:rsidRDefault="00C91148" w:rsidP="008A1BEE">
            <w:pPr>
              <w:rPr>
                <w:rFonts w:cs="Arial"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color w:val="006600"/>
                <w:sz w:val="20"/>
                <w:szCs w:val="20"/>
              </w:rPr>
              <w:t>Assistant Coach</w:t>
            </w:r>
          </w:p>
        </w:tc>
        <w:tc>
          <w:tcPr>
            <w:tcW w:w="4860" w:type="dxa"/>
            <w:gridSpan w:val="5"/>
            <w:vAlign w:val="center"/>
          </w:tcPr>
          <w:p w14:paraId="04653981" w14:textId="77777777" w:rsidR="00C91148" w:rsidRPr="00ED5A20" w:rsidRDefault="00FC1AA8" w:rsidP="00AC0C41">
            <w:pPr>
              <w:rPr>
                <w:rFonts w:cs="Arial"/>
                <w:sz w:val="20"/>
                <w:szCs w:val="20"/>
              </w:rPr>
            </w:pPr>
            <w:r w:rsidRPr="00ED5A20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91148" w:rsidRPr="00ED5A20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D5A20">
              <w:rPr>
                <w:b/>
                <w:sz w:val="20"/>
                <w:szCs w:val="20"/>
                <w:lang w:val="en-CA"/>
              </w:rPr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00" w:type="dxa"/>
            <w:gridSpan w:val="3"/>
            <w:vAlign w:val="center"/>
          </w:tcPr>
          <w:p w14:paraId="3A5BC163" w14:textId="77777777" w:rsidR="00C91148" w:rsidRPr="00ED5A20" w:rsidRDefault="00C91148" w:rsidP="00AC0C41">
            <w:pPr>
              <w:rPr>
                <w:rFonts w:cs="Arial"/>
                <w:sz w:val="20"/>
                <w:szCs w:val="20"/>
              </w:rPr>
            </w:pPr>
          </w:p>
        </w:tc>
      </w:tr>
      <w:tr w:rsidR="00C91148" w:rsidRPr="008A1BEE" w14:paraId="3F50A989" w14:textId="77777777" w:rsidTr="007D195C">
        <w:trPr>
          <w:trHeight w:val="350"/>
        </w:trPr>
        <w:tc>
          <w:tcPr>
            <w:tcW w:w="1827" w:type="dxa"/>
            <w:gridSpan w:val="2"/>
            <w:vAlign w:val="center"/>
          </w:tcPr>
          <w:p w14:paraId="1C68C748" w14:textId="77777777" w:rsidR="00C91148" w:rsidRPr="00ED5A20" w:rsidRDefault="00C91148" w:rsidP="008A1BEE">
            <w:pPr>
              <w:rPr>
                <w:rFonts w:cs="Arial"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color w:val="006600"/>
                <w:sz w:val="20"/>
                <w:szCs w:val="20"/>
              </w:rPr>
              <w:t>Assistant Coach</w:t>
            </w:r>
          </w:p>
        </w:tc>
        <w:tc>
          <w:tcPr>
            <w:tcW w:w="4860" w:type="dxa"/>
            <w:gridSpan w:val="5"/>
            <w:vAlign w:val="center"/>
          </w:tcPr>
          <w:p w14:paraId="7AB1D152" w14:textId="77777777" w:rsidR="00C91148" w:rsidRPr="00ED5A20" w:rsidRDefault="00FC1AA8" w:rsidP="00AC0C41">
            <w:pPr>
              <w:rPr>
                <w:rFonts w:cs="Arial"/>
                <w:sz w:val="20"/>
                <w:szCs w:val="20"/>
              </w:rPr>
            </w:pPr>
            <w:r w:rsidRPr="00ED5A20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91148" w:rsidRPr="00ED5A20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ED5A20">
              <w:rPr>
                <w:b/>
                <w:sz w:val="20"/>
                <w:szCs w:val="20"/>
                <w:lang w:val="en-CA"/>
              </w:rPr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="00C91148" w:rsidRPr="00ED5A20">
              <w:rPr>
                <w:b/>
                <w:sz w:val="20"/>
                <w:szCs w:val="20"/>
                <w:lang w:val="en-CA"/>
              </w:rPr>
              <w:t> </w:t>
            </w:r>
            <w:r w:rsidRPr="00ED5A20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00" w:type="dxa"/>
            <w:gridSpan w:val="3"/>
            <w:vAlign w:val="center"/>
          </w:tcPr>
          <w:p w14:paraId="12B83186" w14:textId="77777777" w:rsidR="00C91148" w:rsidRPr="00ED5A20" w:rsidRDefault="00C91148" w:rsidP="00AC0C4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84CE08" w14:textId="77777777" w:rsidR="000F54B6" w:rsidRPr="004C47D0" w:rsidRDefault="000F54B6" w:rsidP="004C47D0">
      <w:pPr>
        <w:spacing w:after="0" w:line="240" w:lineRule="auto"/>
        <w:ind w:left="-540"/>
        <w:rPr>
          <w:rFonts w:cs="Arial"/>
          <w:color w:val="006600"/>
          <w:sz w:val="10"/>
          <w:szCs w:val="24"/>
        </w:rPr>
      </w:pPr>
    </w:p>
    <w:tbl>
      <w:tblPr>
        <w:tblStyle w:val="TableGrid"/>
        <w:tblW w:w="11340" w:type="dxa"/>
        <w:tblInd w:w="-522" w:type="dxa"/>
        <w:tblLook w:val="04A0" w:firstRow="1" w:lastRow="0" w:firstColumn="1" w:lastColumn="0" w:noHBand="0" w:noVBand="1"/>
      </w:tblPr>
      <w:tblGrid>
        <w:gridCol w:w="62"/>
        <w:gridCol w:w="477"/>
        <w:gridCol w:w="232"/>
        <w:gridCol w:w="308"/>
        <w:gridCol w:w="978"/>
        <w:gridCol w:w="358"/>
        <w:gridCol w:w="1364"/>
        <w:gridCol w:w="810"/>
        <w:gridCol w:w="630"/>
        <w:gridCol w:w="475"/>
        <w:gridCol w:w="605"/>
        <w:gridCol w:w="653"/>
        <w:gridCol w:w="1595"/>
        <w:gridCol w:w="444"/>
        <w:gridCol w:w="99"/>
        <w:gridCol w:w="640"/>
        <w:gridCol w:w="169"/>
        <w:gridCol w:w="546"/>
        <w:gridCol w:w="402"/>
        <w:gridCol w:w="403"/>
        <w:gridCol w:w="90"/>
      </w:tblGrid>
      <w:tr w:rsidR="00E34E66" w:rsidRPr="008A1BEE" w14:paraId="58549C88" w14:textId="77777777" w:rsidTr="00A942D5">
        <w:trPr>
          <w:gridBefore w:val="1"/>
          <w:gridAfter w:val="15"/>
          <w:wBefore w:w="62" w:type="dxa"/>
          <w:wAfter w:w="8925" w:type="dxa"/>
          <w:trHeight w:val="250"/>
        </w:trPr>
        <w:tc>
          <w:tcPr>
            <w:tcW w:w="2353" w:type="dxa"/>
            <w:gridSpan w:val="5"/>
            <w:tcBorders>
              <w:top w:val="nil"/>
              <w:left w:val="nil"/>
              <w:right w:val="nil"/>
            </w:tcBorders>
          </w:tcPr>
          <w:p w14:paraId="45E0B38A" w14:textId="77777777" w:rsidR="00E34E66" w:rsidRPr="008A1BEE" w:rsidRDefault="00E34E66" w:rsidP="004C47D0">
            <w:pPr>
              <w:rPr>
                <w:rFonts w:cs="Arial"/>
                <w:sz w:val="24"/>
                <w:szCs w:val="24"/>
              </w:rPr>
            </w:pPr>
            <w:r w:rsidRPr="008A1BEE">
              <w:rPr>
                <w:rFonts w:cs="Arial"/>
                <w:b/>
                <w:color w:val="006600"/>
                <w:sz w:val="24"/>
                <w:szCs w:val="24"/>
                <w:lang w:val="en-US"/>
              </w:rPr>
              <w:t>Player Information</w:t>
            </w:r>
          </w:p>
        </w:tc>
      </w:tr>
      <w:tr w:rsidR="00BB233D" w:rsidRPr="008A1BEE" w14:paraId="39482A85" w14:textId="77777777" w:rsidTr="000F1029">
        <w:trPr>
          <w:gridBefore w:val="1"/>
          <w:gridAfter w:val="1"/>
          <w:wBefore w:w="62" w:type="dxa"/>
          <w:wAfter w:w="90" w:type="dxa"/>
          <w:trHeight w:val="250"/>
        </w:trPr>
        <w:tc>
          <w:tcPr>
            <w:tcW w:w="709" w:type="dxa"/>
            <w:gridSpan w:val="2"/>
          </w:tcPr>
          <w:p w14:paraId="410600B9" w14:textId="77777777" w:rsidR="00BB233D" w:rsidRPr="008A1BEE" w:rsidRDefault="00BB233D" w:rsidP="00430B5A">
            <w:pPr>
              <w:rPr>
                <w:rFonts w:cs="Arial"/>
                <w:color w:val="006600"/>
                <w:sz w:val="24"/>
                <w:szCs w:val="24"/>
              </w:rPr>
            </w:pPr>
            <w:r w:rsidRPr="008A1BEE">
              <w:rPr>
                <w:rFonts w:cs="Arial"/>
                <w:color w:val="006600"/>
                <w:sz w:val="24"/>
                <w:szCs w:val="24"/>
              </w:rPr>
              <w:t>#</w:t>
            </w:r>
          </w:p>
        </w:tc>
        <w:tc>
          <w:tcPr>
            <w:tcW w:w="8220" w:type="dxa"/>
            <w:gridSpan w:val="11"/>
          </w:tcPr>
          <w:p w14:paraId="1E568197" w14:textId="77777777" w:rsidR="00BB233D" w:rsidRPr="008A1BEE" w:rsidRDefault="00BB233D" w:rsidP="00E6176D">
            <w:pPr>
              <w:jc w:val="center"/>
              <w:rPr>
                <w:rFonts w:cs="Arial"/>
                <w:color w:val="006600"/>
                <w:sz w:val="24"/>
                <w:szCs w:val="24"/>
              </w:rPr>
            </w:pPr>
            <w:r w:rsidRPr="008A1BEE">
              <w:rPr>
                <w:rFonts w:cs="Arial"/>
                <w:color w:val="006600"/>
                <w:sz w:val="24"/>
                <w:szCs w:val="24"/>
              </w:rPr>
              <w:t>Player Name</w:t>
            </w:r>
          </w:p>
        </w:tc>
        <w:tc>
          <w:tcPr>
            <w:tcW w:w="739" w:type="dxa"/>
            <w:gridSpan w:val="2"/>
          </w:tcPr>
          <w:p w14:paraId="77B64329" w14:textId="77777777" w:rsidR="00BB233D" w:rsidRPr="00BB233D" w:rsidRDefault="00BB233D" w:rsidP="00E6176D">
            <w:pPr>
              <w:jc w:val="center"/>
              <w:rPr>
                <w:rFonts w:cs="Arial"/>
                <w:sz w:val="20"/>
                <w:szCs w:val="20"/>
              </w:rPr>
            </w:pPr>
            <w:r w:rsidRPr="00BB233D">
              <w:rPr>
                <w:rFonts w:cs="Arial"/>
                <w:sz w:val="20"/>
                <w:szCs w:val="20"/>
              </w:rPr>
              <w:t>Goals</w:t>
            </w:r>
          </w:p>
        </w:tc>
        <w:tc>
          <w:tcPr>
            <w:tcW w:w="715" w:type="dxa"/>
            <w:gridSpan w:val="2"/>
            <w:shd w:val="clear" w:color="auto" w:fill="FFFFCC"/>
          </w:tcPr>
          <w:p w14:paraId="263B7CC6" w14:textId="77777777" w:rsidR="00BB233D" w:rsidRPr="008A1BEE" w:rsidRDefault="00BB233D" w:rsidP="00E6176D">
            <w:pPr>
              <w:jc w:val="center"/>
              <w:rPr>
                <w:rFonts w:cs="Arial"/>
                <w:sz w:val="24"/>
                <w:szCs w:val="24"/>
              </w:rPr>
            </w:pPr>
            <w:r w:rsidRPr="008A1BEE">
              <w:rPr>
                <w:rFonts w:cs="Arial"/>
                <w:sz w:val="24"/>
                <w:szCs w:val="24"/>
              </w:rPr>
              <w:t>Y</w:t>
            </w:r>
          </w:p>
        </w:tc>
        <w:tc>
          <w:tcPr>
            <w:tcW w:w="805" w:type="dxa"/>
            <w:gridSpan w:val="2"/>
            <w:shd w:val="clear" w:color="auto" w:fill="FFCDCD"/>
          </w:tcPr>
          <w:p w14:paraId="532E7B97" w14:textId="77777777" w:rsidR="00BB233D" w:rsidRPr="008A1BEE" w:rsidRDefault="00BB233D" w:rsidP="00E6176D">
            <w:pPr>
              <w:jc w:val="center"/>
              <w:rPr>
                <w:rFonts w:cs="Arial"/>
                <w:sz w:val="24"/>
                <w:szCs w:val="24"/>
              </w:rPr>
            </w:pPr>
            <w:r w:rsidRPr="008A1BEE">
              <w:rPr>
                <w:rFonts w:cs="Arial"/>
                <w:sz w:val="24"/>
                <w:szCs w:val="24"/>
              </w:rPr>
              <w:t>R</w:t>
            </w:r>
          </w:p>
        </w:tc>
      </w:tr>
      <w:tr w:rsidR="00BB233D" w:rsidRPr="008A1BEE" w14:paraId="311DFC67" w14:textId="77777777" w:rsidTr="000F1029">
        <w:trPr>
          <w:gridBefore w:val="1"/>
          <w:gridAfter w:val="1"/>
          <w:wBefore w:w="62" w:type="dxa"/>
          <w:wAfter w:w="90" w:type="dxa"/>
          <w:trHeight w:val="266"/>
        </w:trPr>
        <w:tc>
          <w:tcPr>
            <w:tcW w:w="709" w:type="dxa"/>
            <w:gridSpan w:val="2"/>
            <w:vAlign w:val="center"/>
          </w:tcPr>
          <w:p w14:paraId="209401EA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58"/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220" w:type="dxa"/>
            <w:gridSpan w:val="11"/>
            <w:vAlign w:val="center"/>
          </w:tcPr>
          <w:p w14:paraId="691A406D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39" w:type="dxa"/>
            <w:gridSpan w:val="2"/>
            <w:vAlign w:val="center"/>
          </w:tcPr>
          <w:p w14:paraId="2F268E4F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752E3813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092A26C5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4AF1264" w14:textId="77777777" w:rsidTr="000F1029">
        <w:trPr>
          <w:gridBefore w:val="1"/>
          <w:gridAfter w:val="1"/>
          <w:wBefore w:w="62" w:type="dxa"/>
          <w:wAfter w:w="90" w:type="dxa"/>
          <w:trHeight w:val="250"/>
        </w:trPr>
        <w:tc>
          <w:tcPr>
            <w:tcW w:w="709" w:type="dxa"/>
            <w:gridSpan w:val="2"/>
            <w:vAlign w:val="center"/>
          </w:tcPr>
          <w:p w14:paraId="6668D508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5EC17709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3F007A0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10560549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4F157179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46CB7F1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4B613B3A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6C2A030C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22C3E18A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4FB0407A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37A65DE4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339B2D5E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59D9504C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00EA52D9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3878FD23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14940B4C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0E8230EA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385899AF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63283701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18D3029F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72185EC2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2BF81FE1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68EBC7B0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4B5FDA83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3A0C93E2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0F921F9E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73D3B40E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1BAF7E1D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3685F048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FFBF955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374EC40F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63C43F93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7AC7D938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5FE52BFC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75D5391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8AB7BBA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5098DA90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1305B85B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5D7E4011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4F6CB12E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17D605DC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6EE84CD0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35B647E4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2CF0CDF2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2D1987C5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477A55A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3B34AD47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6C13A133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60D7C777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510BFC77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53E15212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06166B83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25273471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21D874CF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481C0CAD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771F1918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7F129C29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07FDC73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2DD00EE7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10F28CC3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0805E838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65AA569A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52C93CDE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0D30F235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29C8A1C3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757D2A36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440EBCED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0472B0C2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3EF3C217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2869CE5D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7E1E8FBC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427CF05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5DC950D4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0F2EAE8F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0CEB59C0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3BDEDE43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70017D10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7163C28A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063D9E34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04EAEAE4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4341D092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4EEB3D2A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31966314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7AA72629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1B2B24E4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613302F0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7D048F4B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32FA35D8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43F0743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A5CBAB1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796FFE55" w14:textId="77777777" w:rsidR="00BB233D" w:rsidRPr="008A1BEE" w:rsidRDefault="00FC1AA8" w:rsidP="002A1D4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587D046E" w14:textId="77777777" w:rsidR="00BB233D" w:rsidRPr="008A1BEE" w:rsidRDefault="00FC1AA8" w:rsidP="002A1D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4F1FCC0C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11E3CB45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6AF9C08C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1F9311DA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2272C748" w14:textId="77777777" w:rsidR="00BB233D" w:rsidRPr="008A1BEE" w:rsidRDefault="00FC1AA8" w:rsidP="002A1D4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2853EABA" w14:textId="77777777" w:rsidR="00BB233D" w:rsidRPr="008A1BEE" w:rsidRDefault="00FC1AA8" w:rsidP="002A1D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3660A5AE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34C0E252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66B74305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08E58D14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68209569" w14:textId="77777777" w:rsidR="00BB233D" w:rsidRPr="008A1BEE" w:rsidRDefault="00FC1AA8" w:rsidP="002A1D4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4510C658" w14:textId="77777777" w:rsidR="00BB233D" w:rsidRPr="008A1BEE" w:rsidRDefault="00FC1AA8" w:rsidP="002A1D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2F95F8B5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27731052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0445E818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2A343C59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vAlign w:val="center"/>
          </w:tcPr>
          <w:p w14:paraId="6962001F" w14:textId="77777777" w:rsidR="00BB233D" w:rsidRPr="008A1BEE" w:rsidRDefault="00FC1AA8" w:rsidP="002A1D4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vAlign w:val="center"/>
          </w:tcPr>
          <w:p w14:paraId="6FAB8684" w14:textId="77777777" w:rsidR="00BB233D" w:rsidRPr="008A1BEE" w:rsidRDefault="00FC1AA8" w:rsidP="002A1D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vAlign w:val="center"/>
          </w:tcPr>
          <w:p w14:paraId="22546D51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FFFFCC"/>
            <w:vAlign w:val="center"/>
          </w:tcPr>
          <w:p w14:paraId="1BF27D8A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shd w:val="clear" w:color="auto" w:fill="FFCDCD"/>
            <w:vAlign w:val="center"/>
          </w:tcPr>
          <w:p w14:paraId="40C6EB0E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</w:tr>
      <w:tr w:rsidR="000F1029" w:rsidRPr="008A1BEE" w14:paraId="424B4BC7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0FBE804" w14:textId="77777777" w:rsidR="000F1029" w:rsidRPr="008A1BEE" w:rsidRDefault="00FC1AA8" w:rsidP="008320B7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1029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tcBorders>
              <w:bottom w:val="single" w:sz="4" w:space="0" w:color="auto"/>
            </w:tcBorders>
            <w:vAlign w:val="center"/>
          </w:tcPr>
          <w:p w14:paraId="4B00B872" w14:textId="77777777" w:rsidR="000F1029" w:rsidRPr="008A1BEE" w:rsidRDefault="00FC1AA8" w:rsidP="008320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F1029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75B0C2D4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92F41EB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500946F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</w:tr>
      <w:tr w:rsidR="000F1029" w:rsidRPr="008A1BEE" w14:paraId="1CB0C44A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DA6E8E2" w14:textId="77777777" w:rsidR="000F1029" w:rsidRPr="008A1BEE" w:rsidRDefault="00FC1AA8" w:rsidP="008320B7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1029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tcBorders>
              <w:bottom w:val="single" w:sz="4" w:space="0" w:color="auto"/>
            </w:tcBorders>
            <w:vAlign w:val="center"/>
          </w:tcPr>
          <w:p w14:paraId="67410CE7" w14:textId="77777777" w:rsidR="000F1029" w:rsidRPr="008A1BEE" w:rsidRDefault="00FC1AA8" w:rsidP="008320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F1029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4598DBD9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6FD2F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C9BB663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</w:tr>
      <w:tr w:rsidR="000F1029" w:rsidRPr="008A1BEE" w14:paraId="25092DC0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46719EF" w14:textId="77777777" w:rsidR="000F1029" w:rsidRPr="008A1BEE" w:rsidRDefault="00FC1AA8" w:rsidP="008320B7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1029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tcBorders>
              <w:bottom w:val="single" w:sz="4" w:space="0" w:color="auto"/>
            </w:tcBorders>
            <w:vAlign w:val="center"/>
          </w:tcPr>
          <w:p w14:paraId="425AB181" w14:textId="77777777" w:rsidR="000F1029" w:rsidRPr="008A1BEE" w:rsidRDefault="00FC1AA8" w:rsidP="008320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F1029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 w:rsidR="000F1029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2C5866E0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66F5E04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76939A" w14:textId="77777777" w:rsidR="000F1029" w:rsidRPr="008A1BEE" w:rsidRDefault="000F1029" w:rsidP="008320B7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19D74F39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C2CD811" w14:textId="77777777" w:rsidR="00BB233D" w:rsidRPr="008A1BEE" w:rsidRDefault="00FC1AA8" w:rsidP="002A1D4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tcBorders>
              <w:bottom w:val="single" w:sz="4" w:space="0" w:color="auto"/>
            </w:tcBorders>
            <w:vAlign w:val="center"/>
          </w:tcPr>
          <w:p w14:paraId="0F6A02A8" w14:textId="77777777" w:rsidR="00BB233D" w:rsidRPr="008A1BEE" w:rsidRDefault="00FC1AA8" w:rsidP="002A1D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70F4B1E2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59168C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2C2E4FB" w14:textId="77777777" w:rsidR="00BB233D" w:rsidRPr="008A1BEE" w:rsidRDefault="00BB233D" w:rsidP="002A1D4C">
            <w:pPr>
              <w:rPr>
                <w:rFonts w:cs="Arial"/>
                <w:sz w:val="24"/>
                <w:szCs w:val="24"/>
              </w:rPr>
            </w:pPr>
          </w:p>
        </w:tc>
      </w:tr>
      <w:tr w:rsidR="00BB233D" w:rsidRPr="008A1BEE" w14:paraId="50C294AF" w14:textId="77777777" w:rsidTr="000F1029">
        <w:trPr>
          <w:gridBefore w:val="1"/>
          <w:gridAfter w:val="1"/>
          <w:wBefore w:w="62" w:type="dxa"/>
          <w:wAfter w:w="90" w:type="dxa"/>
          <w:trHeight w:val="28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406EF9B" w14:textId="77777777" w:rsidR="00BB233D" w:rsidRPr="008A1BEE" w:rsidRDefault="00FC1AA8" w:rsidP="00656EDC">
            <w:pPr>
              <w:rPr>
                <w:rFonts w:cs="Arial"/>
                <w:color w:val="006600"/>
                <w:sz w:val="24"/>
                <w:szCs w:val="24"/>
              </w:rPr>
            </w:pPr>
            <w:r>
              <w:rPr>
                <w:rFonts w:cs="Arial"/>
                <w:color w:val="00660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B233D">
              <w:rPr>
                <w:rFonts w:cs="Arial"/>
                <w:color w:val="00660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006600"/>
                <w:sz w:val="24"/>
                <w:szCs w:val="24"/>
              </w:rPr>
            </w:r>
            <w:r>
              <w:rPr>
                <w:rFonts w:cs="Arial"/>
                <w:color w:val="006600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color w:val="006600"/>
                <w:sz w:val="24"/>
                <w:szCs w:val="24"/>
              </w:rPr>
              <w:t> </w:t>
            </w:r>
            <w:r>
              <w:rPr>
                <w:rFonts w:cs="Arial"/>
                <w:color w:val="006600"/>
                <w:sz w:val="24"/>
                <w:szCs w:val="24"/>
              </w:rPr>
              <w:fldChar w:fldCharType="end"/>
            </w:r>
          </w:p>
        </w:tc>
        <w:tc>
          <w:tcPr>
            <w:tcW w:w="8220" w:type="dxa"/>
            <w:gridSpan w:val="11"/>
            <w:tcBorders>
              <w:bottom w:val="single" w:sz="4" w:space="0" w:color="auto"/>
            </w:tcBorders>
            <w:vAlign w:val="center"/>
          </w:tcPr>
          <w:p w14:paraId="49230C76" w14:textId="77777777" w:rsidR="00BB233D" w:rsidRPr="008A1BEE" w:rsidRDefault="00FC1AA8" w:rsidP="00656E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B233D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 w:rsidR="00BB233D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vAlign w:val="center"/>
          </w:tcPr>
          <w:p w14:paraId="60A1EE25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F39F522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D7DDE36" w14:textId="77777777" w:rsidR="00BB233D" w:rsidRPr="008A1BEE" w:rsidRDefault="00BB233D" w:rsidP="00656EDC">
            <w:pPr>
              <w:rPr>
                <w:rFonts w:cs="Arial"/>
                <w:sz w:val="24"/>
                <w:szCs w:val="24"/>
              </w:rPr>
            </w:pPr>
          </w:p>
        </w:tc>
      </w:tr>
      <w:tr w:rsidR="00B5489E" w:rsidRPr="00B5489E" w14:paraId="4BAC1CF5" w14:textId="77777777" w:rsidTr="000F1029">
        <w:trPr>
          <w:gridBefore w:val="1"/>
          <w:gridAfter w:val="1"/>
          <w:wBefore w:w="62" w:type="dxa"/>
          <w:wAfter w:w="90" w:type="dxa"/>
          <w:trHeight w:val="58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D9F6" w14:textId="77777777" w:rsidR="00B5489E" w:rsidRPr="00B5489E" w:rsidRDefault="00B5489E" w:rsidP="00656EDC">
            <w:pPr>
              <w:rPr>
                <w:rFonts w:cs="Arial"/>
                <w:color w:val="006600"/>
                <w:sz w:val="2"/>
                <w:szCs w:val="24"/>
              </w:rPr>
            </w:pPr>
          </w:p>
        </w:tc>
        <w:tc>
          <w:tcPr>
            <w:tcW w:w="80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C8AC8" w14:textId="77777777" w:rsidR="00B5489E" w:rsidRPr="00B5489E" w:rsidRDefault="00B5489E" w:rsidP="00656EDC">
            <w:pPr>
              <w:rPr>
                <w:rFonts w:cs="Arial"/>
                <w:color w:val="FF0000"/>
                <w:sz w:val="2"/>
                <w:szCs w:val="24"/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50162" w14:textId="77777777" w:rsidR="00B5489E" w:rsidRPr="00B5489E" w:rsidRDefault="00B5489E" w:rsidP="00656EDC">
            <w:pPr>
              <w:rPr>
                <w:rFonts w:cs="Arial"/>
                <w:sz w:val="2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2E792" w14:textId="77777777" w:rsidR="00B5489E" w:rsidRPr="00B5489E" w:rsidRDefault="00B5489E" w:rsidP="00656EDC">
            <w:pPr>
              <w:rPr>
                <w:rFonts w:cs="Arial"/>
                <w:sz w:val="2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A6CC9" w14:textId="77777777" w:rsidR="00B5489E" w:rsidRPr="00B5489E" w:rsidRDefault="00B5489E" w:rsidP="00656EDC">
            <w:pPr>
              <w:rPr>
                <w:rFonts w:cs="Arial"/>
                <w:sz w:val="2"/>
                <w:szCs w:val="24"/>
              </w:rPr>
            </w:pPr>
          </w:p>
        </w:tc>
      </w:tr>
      <w:tr w:rsidR="00A942D5" w:rsidRPr="00A942D5" w14:paraId="7AB10904" w14:textId="77777777" w:rsidTr="00B34AFF">
        <w:trPr>
          <w:trHeight w:val="58"/>
        </w:trPr>
        <w:tc>
          <w:tcPr>
            <w:tcW w:w="11340" w:type="dxa"/>
            <w:gridSpan w:val="21"/>
            <w:tcBorders>
              <w:top w:val="nil"/>
              <w:left w:val="nil"/>
              <w:bottom w:val="single" w:sz="12" w:space="0" w:color="006600"/>
              <w:right w:val="nil"/>
            </w:tcBorders>
            <w:vAlign w:val="bottom"/>
          </w:tcPr>
          <w:p w14:paraId="54D7ED22" w14:textId="77777777" w:rsidR="00A942D5" w:rsidRPr="00A942D5" w:rsidRDefault="00A942D5" w:rsidP="00A942D5">
            <w:pPr>
              <w:rPr>
                <w:rFonts w:cs="Arial"/>
                <w:b/>
                <w:color w:val="006600"/>
                <w:sz w:val="2"/>
                <w:szCs w:val="20"/>
                <w:lang w:val="en-US"/>
              </w:rPr>
            </w:pPr>
          </w:p>
        </w:tc>
      </w:tr>
      <w:tr w:rsidR="00A942D5" w:rsidRPr="00A942D5" w14:paraId="30AE8498" w14:textId="77777777" w:rsidTr="00A942D5">
        <w:trPr>
          <w:trHeight w:val="38"/>
        </w:trPr>
        <w:tc>
          <w:tcPr>
            <w:tcW w:w="11340" w:type="dxa"/>
            <w:gridSpan w:val="21"/>
            <w:tcBorders>
              <w:top w:val="single" w:sz="12" w:space="0" w:color="006600"/>
              <w:left w:val="nil"/>
              <w:bottom w:val="nil"/>
              <w:right w:val="nil"/>
            </w:tcBorders>
            <w:vAlign w:val="bottom"/>
          </w:tcPr>
          <w:p w14:paraId="74B3CC38" w14:textId="77777777" w:rsidR="00A942D5" w:rsidRPr="00A942D5" w:rsidRDefault="00A942D5" w:rsidP="00A942D5">
            <w:pPr>
              <w:rPr>
                <w:rFonts w:cs="Arial"/>
                <w:b/>
                <w:color w:val="006600"/>
                <w:sz w:val="2"/>
                <w:szCs w:val="20"/>
                <w:lang w:val="en-US"/>
              </w:rPr>
            </w:pPr>
          </w:p>
        </w:tc>
      </w:tr>
      <w:tr w:rsidR="007D195C" w:rsidRPr="00B34AFF" w14:paraId="4B100CC3" w14:textId="77777777" w:rsidTr="00B34AFF">
        <w:trPr>
          <w:gridBefore w:val="1"/>
          <w:gridAfter w:val="1"/>
          <w:wBefore w:w="62" w:type="dxa"/>
          <w:wAfter w:w="90" w:type="dxa"/>
          <w:trHeight w:val="243"/>
        </w:trPr>
        <w:tc>
          <w:tcPr>
            <w:tcW w:w="1118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185A0" w14:textId="77777777" w:rsidR="007D195C" w:rsidRPr="00ED5A20" w:rsidRDefault="007D195C" w:rsidP="00A942D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TO BE COMPLETED BY GAME OFFICIALS</w:t>
            </w:r>
          </w:p>
        </w:tc>
      </w:tr>
      <w:tr w:rsidR="000F1029" w:rsidRPr="00ED5A20" w14:paraId="43E34EA1" w14:textId="77777777" w:rsidTr="000F1029">
        <w:trPr>
          <w:gridBefore w:val="1"/>
          <w:gridAfter w:val="1"/>
          <w:wBefore w:w="62" w:type="dxa"/>
          <w:wAfter w:w="90" w:type="dxa"/>
          <w:trHeight w:val="341"/>
        </w:trPr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32D" w14:textId="77777777" w:rsidR="000F1029" w:rsidRPr="00ED5A20" w:rsidRDefault="000F1029" w:rsidP="000F1029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 xml:space="preserve">Team </w:t>
            </w:r>
            <w:r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31F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AEE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2213D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6C4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Team 2</w:t>
            </w:r>
          </w:p>
        </w:tc>
        <w:tc>
          <w:tcPr>
            <w:tcW w:w="2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C5E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0B5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26F" w14:textId="77777777" w:rsidR="000F1029" w:rsidRPr="00ED5A20" w:rsidRDefault="000F1029" w:rsidP="008F44E5">
            <w:pPr>
              <w:rPr>
                <w:rFonts w:cs="Arial"/>
                <w:b/>
                <w:color w:val="006600"/>
                <w:sz w:val="20"/>
                <w:szCs w:val="20"/>
                <w:lang w:val="en-US"/>
              </w:rPr>
            </w:pPr>
          </w:p>
        </w:tc>
      </w:tr>
      <w:tr w:rsidR="007D195C" w:rsidRPr="004C47D0" w14:paraId="467E637F" w14:textId="77777777" w:rsidTr="000F1029">
        <w:trPr>
          <w:gridBefore w:val="1"/>
          <w:gridAfter w:val="1"/>
          <w:wBefore w:w="62" w:type="dxa"/>
          <w:wAfter w:w="90" w:type="dxa"/>
        </w:trPr>
        <w:tc>
          <w:tcPr>
            <w:tcW w:w="111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C5C52" w14:textId="77777777" w:rsidR="007D195C" w:rsidRPr="004C47D0" w:rsidRDefault="007D195C" w:rsidP="008F44E5">
            <w:pPr>
              <w:rPr>
                <w:rFonts w:cs="Arial"/>
                <w:b/>
                <w:color w:val="006600"/>
                <w:sz w:val="8"/>
                <w:szCs w:val="24"/>
                <w:lang w:val="en-US"/>
              </w:rPr>
            </w:pPr>
          </w:p>
        </w:tc>
      </w:tr>
      <w:tr w:rsidR="00A76835" w:rsidRPr="00ED5A20" w14:paraId="61F1D173" w14:textId="77777777" w:rsidTr="000F1029">
        <w:trPr>
          <w:gridBefore w:val="1"/>
          <w:gridAfter w:val="1"/>
          <w:wBefore w:w="62" w:type="dxa"/>
          <w:wAfter w:w="90" w:type="dxa"/>
          <w:trHeight w:val="359"/>
        </w:trPr>
        <w:tc>
          <w:tcPr>
            <w:tcW w:w="1995" w:type="dxa"/>
            <w:gridSpan w:val="4"/>
            <w:vAlign w:val="center"/>
          </w:tcPr>
          <w:p w14:paraId="79BBD155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Referee</w:t>
            </w:r>
          </w:p>
        </w:tc>
        <w:tc>
          <w:tcPr>
            <w:tcW w:w="3637" w:type="dxa"/>
            <w:gridSpan w:val="5"/>
            <w:vAlign w:val="center"/>
          </w:tcPr>
          <w:p w14:paraId="355AA4B0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716CC2AF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Signature</w:t>
            </w:r>
          </w:p>
        </w:tc>
        <w:tc>
          <w:tcPr>
            <w:tcW w:w="4298" w:type="dxa"/>
            <w:gridSpan w:val="8"/>
            <w:vAlign w:val="center"/>
          </w:tcPr>
          <w:p w14:paraId="7475B01A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76835" w:rsidRPr="00ED5A20" w14:paraId="303ADC4B" w14:textId="77777777" w:rsidTr="000F1029">
        <w:trPr>
          <w:gridBefore w:val="1"/>
          <w:gridAfter w:val="1"/>
          <w:wBefore w:w="62" w:type="dxa"/>
          <w:wAfter w:w="90" w:type="dxa"/>
          <w:trHeight w:val="341"/>
        </w:trPr>
        <w:tc>
          <w:tcPr>
            <w:tcW w:w="1995" w:type="dxa"/>
            <w:gridSpan w:val="4"/>
            <w:vAlign w:val="center"/>
          </w:tcPr>
          <w:p w14:paraId="14FD1A4C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Assistant Referee</w:t>
            </w:r>
          </w:p>
        </w:tc>
        <w:tc>
          <w:tcPr>
            <w:tcW w:w="3637" w:type="dxa"/>
            <w:gridSpan w:val="5"/>
            <w:vAlign w:val="center"/>
          </w:tcPr>
          <w:p w14:paraId="4CE69034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4436F661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Signature</w:t>
            </w:r>
          </w:p>
        </w:tc>
        <w:tc>
          <w:tcPr>
            <w:tcW w:w="4298" w:type="dxa"/>
            <w:gridSpan w:val="8"/>
            <w:vAlign w:val="center"/>
          </w:tcPr>
          <w:p w14:paraId="0B96B8C4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76835" w:rsidRPr="00ED5A20" w14:paraId="2BD0D221" w14:textId="77777777" w:rsidTr="000F1029">
        <w:trPr>
          <w:gridBefore w:val="1"/>
          <w:gridAfter w:val="1"/>
          <w:wBefore w:w="62" w:type="dxa"/>
          <w:wAfter w:w="90" w:type="dxa"/>
          <w:trHeight w:val="359"/>
        </w:trPr>
        <w:tc>
          <w:tcPr>
            <w:tcW w:w="1995" w:type="dxa"/>
            <w:gridSpan w:val="4"/>
            <w:tcBorders>
              <w:bottom w:val="single" w:sz="4" w:space="0" w:color="auto"/>
            </w:tcBorders>
            <w:vAlign w:val="center"/>
          </w:tcPr>
          <w:p w14:paraId="5D21FFB6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Assistant Referee</w:t>
            </w:r>
          </w:p>
        </w:tc>
        <w:tc>
          <w:tcPr>
            <w:tcW w:w="3637" w:type="dxa"/>
            <w:gridSpan w:val="5"/>
            <w:tcBorders>
              <w:bottom w:val="single" w:sz="4" w:space="0" w:color="auto"/>
            </w:tcBorders>
            <w:vAlign w:val="center"/>
          </w:tcPr>
          <w:p w14:paraId="7C5BDA7B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14:paraId="6AD99A11" w14:textId="77777777" w:rsidR="00A76835" w:rsidRPr="00ED5A20" w:rsidRDefault="00A76835" w:rsidP="008A1BEE">
            <w:pPr>
              <w:rPr>
                <w:rFonts w:cs="Arial"/>
                <w:b/>
                <w:color w:val="006600"/>
                <w:sz w:val="20"/>
                <w:szCs w:val="20"/>
              </w:rPr>
            </w:pPr>
            <w:r w:rsidRPr="00ED5A20">
              <w:rPr>
                <w:rFonts w:cs="Arial"/>
                <w:b/>
                <w:color w:val="006600"/>
                <w:sz w:val="20"/>
                <w:szCs w:val="20"/>
              </w:rPr>
              <w:t>Signature</w:t>
            </w:r>
          </w:p>
        </w:tc>
        <w:tc>
          <w:tcPr>
            <w:tcW w:w="4298" w:type="dxa"/>
            <w:gridSpan w:val="8"/>
            <w:tcBorders>
              <w:bottom w:val="single" w:sz="4" w:space="0" w:color="auto"/>
            </w:tcBorders>
            <w:vAlign w:val="center"/>
          </w:tcPr>
          <w:p w14:paraId="38F861E8" w14:textId="77777777" w:rsidR="00A76835" w:rsidRPr="00ED5A20" w:rsidRDefault="00A76835" w:rsidP="008A1B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A1BEE" w:rsidRPr="004C47D0" w14:paraId="54B5D855" w14:textId="77777777" w:rsidTr="00B34AFF">
        <w:trPr>
          <w:gridBefore w:val="1"/>
          <w:gridAfter w:val="1"/>
          <w:wBefore w:w="62" w:type="dxa"/>
          <w:wAfter w:w="90" w:type="dxa"/>
          <w:trHeight w:val="58"/>
        </w:trPr>
        <w:tc>
          <w:tcPr>
            <w:tcW w:w="11188" w:type="dxa"/>
            <w:gridSpan w:val="19"/>
            <w:tcBorders>
              <w:left w:val="nil"/>
              <w:right w:val="nil"/>
            </w:tcBorders>
          </w:tcPr>
          <w:p w14:paraId="051A1575" w14:textId="77777777" w:rsidR="008A1BEE" w:rsidRPr="004C47D0" w:rsidRDefault="008A1BEE" w:rsidP="00430B5A">
            <w:pPr>
              <w:rPr>
                <w:rFonts w:cs="Arial"/>
                <w:b/>
                <w:sz w:val="6"/>
                <w:szCs w:val="20"/>
              </w:rPr>
            </w:pPr>
          </w:p>
        </w:tc>
      </w:tr>
      <w:tr w:rsidR="008A1BEE" w:rsidRPr="00B34AFF" w14:paraId="2DFBB7BA" w14:textId="77777777" w:rsidTr="000F1029">
        <w:trPr>
          <w:gridBefore w:val="1"/>
          <w:gridAfter w:val="1"/>
          <w:wBefore w:w="62" w:type="dxa"/>
          <w:wAfter w:w="90" w:type="dxa"/>
          <w:trHeight w:val="656"/>
        </w:trPr>
        <w:tc>
          <w:tcPr>
            <w:tcW w:w="11188" w:type="dxa"/>
            <w:gridSpan w:val="19"/>
            <w:vAlign w:val="center"/>
          </w:tcPr>
          <w:p w14:paraId="5F3922DF" w14:textId="62E46A78" w:rsidR="008A1BEE" w:rsidRPr="00552066" w:rsidRDefault="008A1BEE" w:rsidP="00AC0C41">
            <w:pPr>
              <w:rPr>
                <w:rFonts w:cs="Arial"/>
                <w:b/>
                <w:color w:val="FF0000"/>
                <w:sz w:val="18"/>
                <w:szCs w:val="18"/>
                <w:lang w:val="en-CA"/>
              </w:rPr>
            </w:pPr>
            <w:r w:rsidRPr="00552066">
              <w:rPr>
                <w:rFonts w:cs="Arial"/>
                <w:b/>
                <w:iCs/>
                <w:color w:val="FF0000"/>
                <w:sz w:val="18"/>
                <w:szCs w:val="18"/>
                <w:lang w:val="en-US"/>
              </w:rPr>
              <w:t xml:space="preserve">Referees: </w:t>
            </w:r>
            <w:r w:rsidR="00552066">
              <w:rPr>
                <w:rFonts w:cs="Arial"/>
                <w:b/>
                <w:iCs/>
                <w:color w:val="FF0000"/>
                <w:sz w:val="18"/>
                <w:szCs w:val="18"/>
                <w:lang w:val="en-US"/>
              </w:rPr>
              <w:t xml:space="preserve">keep a </w:t>
            </w:r>
            <w:r w:rsidRP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>copy of each team</w:t>
            </w:r>
            <w:r w:rsid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>’s</w:t>
            </w:r>
            <w:r w:rsidRP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game sheet and submit them to the Dragons office </w:t>
            </w:r>
            <w:r w:rsid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within 48 hours of the session to receive your monthly payment. You can scan, or take a </w:t>
            </w:r>
            <w:r w:rsidR="00552066">
              <w:rPr>
                <w:rFonts w:cs="Arial"/>
                <w:b/>
                <w:color w:val="FF0000"/>
                <w:sz w:val="18"/>
                <w:szCs w:val="18"/>
                <w:u w:val="single"/>
                <w:lang w:val="en-US"/>
              </w:rPr>
              <w:t>clear</w:t>
            </w:r>
            <w:r w:rsid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picture of the sheets and email them to </w:t>
            </w:r>
            <w:hyperlink r:id="rId11" w:history="1">
              <w:r w:rsidR="00552066" w:rsidRPr="00E40C8E">
                <w:rPr>
                  <w:rStyle w:val="Hyperlink"/>
                  <w:rFonts w:cs="Arial"/>
                  <w:b/>
                  <w:sz w:val="18"/>
                  <w:szCs w:val="18"/>
                  <w:lang w:val="en-US"/>
                </w:rPr>
                <w:t>referees@dragonsoccer.ca</w:t>
              </w:r>
            </w:hyperlink>
            <w:r w:rsidR="00552066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CC437EF" w14:textId="77777777" w:rsidR="000F54B6" w:rsidRPr="000F1029" w:rsidRDefault="000F54B6" w:rsidP="008A1BEE">
      <w:pPr>
        <w:spacing w:after="0" w:line="240" w:lineRule="auto"/>
        <w:rPr>
          <w:rFonts w:cs="Arial"/>
          <w:color w:val="006600"/>
          <w:sz w:val="2"/>
          <w:szCs w:val="24"/>
          <w:lang w:val="en-CA"/>
        </w:rPr>
      </w:pPr>
    </w:p>
    <w:sectPr w:rsidR="000F54B6" w:rsidRPr="000F1029" w:rsidSect="00E6176D">
      <w:pgSz w:w="12240" w:h="15840"/>
      <w:pgMar w:top="360" w:right="36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6546" w14:textId="77777777" w:rsidR="00813B72" w:rsidRDefault="00813B72" w:rsidP="000F1029">
      <w:pPr>
        <w:spacing w:after="0" w:line="240" w:lineRule="auto"/>
      </w:pPr>
      <w:r>
        <w:separator/>
      </w:r>
    </w:p>
  </w:endnote>
  <w:endnote w:type="continuationSeparator" w:id="0">
    <w:p w14:paraId="77835C43" w14:textId="77777777" w:rsidR="00813B72" w:rsidRDefault="00813B72" w:rsidP="000F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BF5D" w14:textId="77777777" w:rsidR="00813B72" w:rsidRDefault="00813B72" w:rsidP="000F1029">
      <w:pPr>
        <w:spacing w:after="0" w:line="240" w:lineRule="auto"/>
      </w:pPr>
      <w:r>
        <w:separator/>
      </w:r>
    </w:p>
  </w:footnote>
  <w:footnote w:type="continuationSeparator" w:id="0">
    <w:p w14:paraId="06954113" w14:textId="77777777" w:rsidR="00813B72" w:rsidRDefault="00813B72" w:rsidP="000F1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3QUPGaJFEV5gix6mRLrx32rypmVY2rOz/KCNFydFxME6syL7qjjbZAGqjTbhKeiIUAm6vMwTylL4t+Hw/5Eg4Q==" w:salt="TunIw49S2+rZU9yyZcoo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6"/>
    <w:rsid w:val="00035995"/>
    <w:rsid w:val="00051D8D"/>
    <w:rsid w:val="000C5AEA"/>
    <w:rsid w:val="000D5A28"/>
    <w:rsid w:val="000F1029"/>
    <w:rsid w:val="000F54B6"/>
    <w:rsid w:val="00117813"/>
    <w:rsid w:val="001728FB"/>
    <w:rsid w:val="001A4BF3"/>
    <w:rsid w:val="001A75CD"/>
    <w:rsid w:val="001D1EFD"/>
    <w:rsid w:val="001F3E74"/>
    <w:rsid w:val="00227805"/>
    <w:rsid w:val="002A1768"/>
    <w:rsid w:val="002F23D9"/>
    <w:rsid w:val="00330265"/>
    <w:rsid w:val="00381380"/>
    <w:rsid w:val="004A6DBF"/>
    <w:rsid w:val="004C47D0"/>
    <w:rsid w:val="004D4BA4"/>
    <w:rsid w:val="00552066"/>
    <w:rsid w:val="00557FFD"/>
    <w:rsid w:val="005638AD"/>
    <w:rsid w:val="005B1D7B"/>
    <w:rsid w:val="005D28EE"/>
    <w:rsid w:val="00642A66"/>
    <w:rsid w:val="00656EDC"/>
    <w:rsid w:val="006635EF"/>
    <w:rsid w:val="00671F69"/>
    <w:rsid w:val="006B6569"/>
    <w:rsid w:val="007B28DF"/>
    <w:rsid w:val="007D0918"/>
    <w:rsid w:val="007D195C"/>
    <w:rsid w:val="007F3364"/>
    <w:rsid w:val="00813B72"/>
    <w:rsid w:val="008A1BEE"/>
    <w:rsid w:val="008F6490"/>
    <w:rsid w:val="0095301C"/>
    <w:rsid w:val="00982882"/>
    <w:rsid w:val="009B5BDE"/>
    <w:rsid w:val="00A76835"/>
    <w:rsid w:val="00A942D5"/>
    <w:rsid w:val="00AC0C41"/>
    <w:rsid w:val="00B13DCA"/>
    <w:rsid w:val="00B34AFF"/>
    <w:rsid w:val="00B5489E"/>
    <w:rsid w:val="00B73BC8"/>
    <w:rsid w:val="00BB233D"/>
    <w:rsid w:val="00C25FF3"/>
    <w:rsid w:val="00C91148"/>
    <w:rsid w:val="00D36D54"/>
    <w:rsid w:val="00D94B26"/>
    <w:rsid w:val="00E069CE"/>
    <w:rsid w:val="00E34E66"/>
    <w:rsid w:val="00E6176D"/>
    <w:rsid w:val="00ED5A20"/>
    <w:rsid w:val="00EE1B0D"/>
    <w:rsid w:val="00EE783C"/>
    <w:rsid w:val="00F41912"/>
    <w:rsid w:val="00F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1B2B"/>
  <w15:docId w15:val="{E4DD0EAE-8A55-463C-B6CC-59FBF8BE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C4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29"/>
  </w:style>
  <w:style w:type="paragraph" w:styleId="Footer">
    <w:name w:val="footer"/>
    <w:basedOn w:val="Normal"/>
    <w:link w:val="FooterChar"/>
    <w:uiPriority w:val="99"/>
    <w:semiHidden/>
    <w:unhideWhenUsed/>
    <w:rsid w:val="000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029"/>
  </w:style>
  <w:style w:type="character" w:styleId="Hyperlink">
    <w:name w:val="Hyperlink"/>
    <w:basedOn w:val="DefaultParagraphFont"/>
    <w:uiPriority w:val="99"/>
    <w:unhideWhenUsed/>
    <w:rsid w:val="00552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ferees@dragonsoccer.c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c5507-af1f-425e-ab02-c58b8ad45c36">
      <Terms xmlns="http://schemas.microsoft.com/office/infopath/2007/PartnerControls"/>
    </lcf76f155ced4ddcb4097134ff3c332f>
    <TaxCatchAll xmlns="493e848d-f5d8-48f6-a837-ea286602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C43F11A911C4E9FFF7059D7D21DA5" ma:contentTypeVersion="17" ma:contentTypeDescription="Create a new document." ma:contentTypeScope="" ma:versionID="16e32da8dd47c1dc49ab4e78b6811623">
  <xsd:schema xmlns:xsd="http://www.w3.org/2001/XMLSchema" xmlns:xs="http://www.w3.org/2001/XMLSchema" xmlns:p="http://schemas.microsoft.com/office/2006/metadata/properties" xmlns:ns2="1bcc5507-af1f-425e-ab02-c58b8ad45c36" xmlns:ns3="493e848d-f5d8-48f6-a837-ea286602494c" targetNamespace="http://schemas.microsoft.com/office/2006/metadata/properties" ma:root="true" ma:fieldsID="a88133d86fa75e01908ec84e5c218def" ns2:_="" ns3:_="">
    <xsd:import namespace="1bcc5507-af1f-425e-ab02-c58b8ad45c36"/>
    <xsd:import namespace="493e848d-f5d8-48f6-a837-ea286602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5507-af1f-425e-ab02-c58b8ad45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368f73-7f9d-444f-bfb2-4b361d123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848d-f5d8-48f6-a837-ea286602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e7546-7502-45a9-af79-45a28f41588e}" ma:internalName="TaxCatchAll" ma:showField="CatchAllData" ma:web="493e848d-f5d8-48f6-a837-ea286602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6C6F-9DB5-4C87-9D52-8200B02FA12B}">
  <ds:schemaRefs>
    <ds:schemaRef ds:uri="http://schemas.microsoft.com/office/2006/metadata/properties"/>
    <ds:schemaRef ds:uri="http://schemas.microsoft.com/office/infopath/2007/PartnerControls"/>
    <ds:schemaRef ds:uri="1bcc5507-af1f-425e-ab02-c58b8ad45c36"/>
    <ds:schemaRef ds:uri="493e848d-f5d8-48f6-a837-ea286602494c"/>
  </ds:schemaRefs>
</ds:datastoreItem>
</file>

<file path=customXml/itemProps2.xml><?xml version="1.0" encoding="utf-8"?>
<ds:datastoreItem xmlns:ds="http://schemas.openxmlformats.org/officeDocument/2006/customXml" ds:itemID="{9E7305F8-4B0F-4E93-83CC-C0A1704B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c5507-af1f-425e-ab02-c58b8ad45c36"/>
    <ds:schemaRef ds:uri="493e848d-f5d8-48f6-a837-ea286602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DC9AB-04BA-42C9-A3B4-EACB093C2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45526-5EC4-4319-83C3-39B9DC0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uvement des caisses Desjardin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tier, Jonathan</dc:creator>
  <cp:lastModifiedBy>Gloucester Dragons</cp:lastModifiedBy>
  <cp:revision>4</cp:revision>
  <cp:lastPrinted>2015-03-13T15:26:00Z</cp:lastPrinted>
  <dcterms:created xsi:type="dcterms:W3CDTF">2023-05-15T04:33:00Z</dcterms:created>
  <dcterms:modified xsi:type="dcterms:W3CDTF">2023-05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C43F11A911C4E9FFF7059D7D21DA5</vt:lpwstr>
  </property>
  <property fmtid="{D5CDD505-2E9C-101B-9397-08002B2CF9AE}" pid="3" name="MediaServiceImageTags">
    <vt:lpwstr/>
  </property>
</Properties>
</file>